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4" w:rsidRDefault="00FB2D2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3CA6C95F6574E14A97BA5A7FC86BA1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B2D24" w:rsidRPr="00585C31" w:rsidRDefault="00FB2D24" w:rsidP="000F1DF9">
      <w:pPr>
        <w:spacing w:after="0" w:line="240" w:lineRule="auto"/>
        <w:rPr>
          <w:rFonts w:cs="Times New Roman"/>
          <w:szCs w:val="24"/>
        </w:rPr>
      </w:pPr>
    </w:p>
    <w:p w:rsidR="00FB2D24" w:rsidRPr="00585C31" w:rsidRDefault="00FB2D2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B2D24" w:rsidTr="000F1DF9">
        <w:tc>
          <w:tcPr>
            <w:tcW w:w="2718" w:type="dxa"/>
          </w:tcPr>
          <w:p w:rsidR="00FB2D24" w:rsidRPr="005C2A78" w:rsidRDefault="00FB2D2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7C03A3A12D646AA8EE9F1EEFCC5053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B2D24" w:rsidRPr="00FF6471" w:rsidRDefault="00FB2D2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2F5F3677B62415E87EB63166EDBD3C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586</w:t>
                </w:r>
              </w:sdtContent>
            </w:sdt>
          </w:p>
        </w:tc>
      </w:tr>
      <w:tr w:rsidR="00FB2D2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8F542051B51453592C5E78937AD8325"/>
            </w:placeholder>
          </w:sdtPr>
          <w:sdtContent>
            <w:tc>
              <w:tcPr>
                <w:tcW w:w="2718" w:type="dxa"/>
              </w:tcPr>
              <w:p w:rsidR="00FB2D24" w:rsidRPr="000F1DF9" w:rsidRDefault="00FB2D2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6612 JCG-D</w:t>
                </w:r>
              </w:p>
            </w:tc>
          </w:sdtContent>
        </w:sdt>
        <w:tc>
          <w:tcPr>
            <w:tcW w:w="6858" w:type="dxa"/>
          </w:tcPr>
          <w:p w:rsidR="00FB2D24" w:rsidRPr="005C2A78" w:rsidRDefault="00FB2D2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9BA68CA2BFE46C987894C64738E53C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CD4BA4207F54623B9CFDE60B84AD97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at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20C19CE390042D48F304A1D82437F30"/>
                </w:placeholder>
                <w:showingPlcHdr/>
              </w:sdtPr>
              <w:sdtContent/>
            </w:sdt>
          </w:p>
        </w:tc>
      </w:tr>
      <w:tr w:rsidR="00FB2D24" w:rsidTr="000F1DF9">
        <w:tc>
          <w:tcPr>
            <w:tcW w:w="2718" w:type="dxa"/>
          </w:tcPr>
          <w:p w:rsidR="00FB2D24" w:rsidRPr="00BC7495" w:rsidRDefault="00FB2D2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D13FE74B7E640F59AF78C96B57353B8"/>
            </w:placeholder>
          </w:sdtPr>
          <w:sdtContent>
            <w:tc>
              <w:tcPr>
                <w:tcW w:w="6858" w:type="dxa"/>
              </w:tcPr>
              <w:p w:rsidR="00FB2D24" w:rsidRPr="00FF6471" w:rsidRDefault="00FB2D2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FB2D24" w:rsidTr="000F1DF9">
        <w:tc>
          <w:tcPr>
            <w:tcW w:w="2718" w:type="dxa"/>
          </w:tcPr>
          <w:p w:rsidR="00FB2D24" w:rsidRPr="00BC7495" w:rsidRDefault="00FB2D2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9AADF4315614053B7ABF594C5C9273C"/>
            </w:placeholder>
            <w:date w:fullDate="2019-03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B2D24" w:rsidRPr="00FF6471" w:rsidRDefault="00FB2D24" w:rsidP="00FB2D24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2/2019</w:t>
                </w:r>
              </w:p>
            </w:tc>
          </w:sdtContent>
        </w:sdt>
      </w:tr>
      <w:tr w:rsidR="00FB2D24" w:rsidTr="000F1DF9">
        <w:tc>
          <w:tcPr>
            <w:tcW w:w="2718" w:type="dxa"/>
          </w:tcPr>
          <w:p w:rsidR="00FB2D24" w:rsidRPr="00BC7495" w:rsidRDefault="00FB2D2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1997B9A977D41D7898741309E5BE9D0"/>
            </w:placeholder>
          </w:sdtPr>
          <w:sdtContent>
            <w:tc>
              <w:tcPr>
                <w:tcW w:w="6858" w:type="dxa"/>
              </w:tcPr>
              <w:p w:rsidR="00FB2D24" w:rsidRPr="00FF6471" w:rsidRDefault="00FB2D2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FB2D24" w:rsidRPr="00FF6471" w:rsidRDefault="00FB2D24" w:rsidP="000F1DF9">
      <w:pPr>
        <w:spacing w:after="0" w:line="240" w:lineRule="auto"/>
        <w:rPr>
          <w:rFonts w:cs="Times New Roman"/>
          <w:szCs w:val="24"/>
        </w:rPr>
      </w:pPr>
    </w:p>
    <w:p w:rsidR="00FB2D24" w:rsidRPr="00FF6471" w:rsidRDefault="00FB2D24" w:rsidP="000F1DF9">
      <w:pPr>
        <w:spacing w:after="0" w:line="240" w:lineRule="auto"/>
        <w:rPr>
          <w:rFonts w:cs="Times New Roman"/>
          <w:szCs w:val="24"/>
        </w:rPr>
      </w:pPr>
    </w:p>
    <w:p w:rsidR="00FB2D24" w:rsidRPr="00FF6471" w:rsidRDefault="00FB2D2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C5DB7E6A6C64191B96721350B8CD1C0"/>
        </w:placeholder>
      </w:sdtPr>
      <w:sdtContent>
        <w:p w:rsidR="00FB2D24" w:rsidRDefault="00FB2D2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CCC9758051648EB892F324981AC3E9C"/>
        </w:placeholder>
      </w:sdtPr>
      <w:sdtContent>
        <w:p w:rsidR="00FB2D24" w:rsidRDefault="00FB2D24" w:rsidP="00FB2D24">
          <w:pPr>
            <w:pStyle w:val="NormalWeb"/>
            <w:spacing w:before="0" w:beforeAutospacing="0" w:after="0" w:afterAutospacing="0"/>
            <w:jc w:val="both"/>
            <w:divId w:val="981234192"/>
            <w:rPr>
              <w:rFonts w:eastAsia="Times New Roman"/>
              <w:bCs/>
            </w:rPr>
          </w:pPr>
        </w:p>
        <w:p w:rsidR="00FB2D24" w:rsidRPr="00FF61EC" w:rsidRDefault="00FB2D24" w:rsidP="00FB2D24">
          <w:pPr>
            <w:pStyle w:val="NormalWeb"/>
            <w:spacing w:before="0" w:beforeAutospacing="0" w:after="0" w:afterAutospacing="0"/>
            <w:jc w:val="both"/>
            <w:divId w:val="981234192"/>
            <w:rPr>
              <w:color w:val="000000"/>
            </w:rPr>
          </w:pPr>
          <w:r w:rsidRPr="00FF61EC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FF61EC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FF61EC">
            <w:rPr>
              <w:color w:val="000000"/>
            </w:rPr>
            <w:t xml:space="preserve"> 586 improves the training Texas peace officers are already required to receive regarding sexual assault, child abuse, and </w:t>
          </w:r>
          <w:r>
            <w:rPr>
              <w:color w:val="000000"/>
            </w:rPr>
            <w:t>family violence by ensuring it is</w:t>
          </w:r>
          <w:r w:rsidRPr="00FF61EC">
            <w:rPr>
              <w:color w:val="000000"/>
            </w:rPr>
            <w:t xml:space="preserve"> up-to-date and trauma-informed.</w:t>
          </w:r>
        </w:p>
        <w:p w:rsidR="00FB2D24" w:rsidRDefault="00FB2D24" w:rsidP="00FB2D24">
          <w:pPr>
            <w:pStyle w:val="NormalWeb"/>
            <w:spacing w:before="0" w:beforeAutospacing="0" w:after="0" w:afterAutospacing="0"/>
            <w:jc w:val="both"/>
            <w:divId w:val="981234192"/>
            <w:rPr>
              <w:color w:val="000000"/>
            </w:rPr>
          </w:pPr>
          <w:r w:rsidRPr="00FF61EC">
            <w:rPr>
              <w:color w:val="000000"/>
            </w:rPr>
            <w:t xml:space="preserve">Under current law, Texas peace officers who hold only a basic proficiency certificate </w:t>
          </w:r>
          <w:r>
            <w:rPr>
              <w:color w:val="000000"/>
            </w:rPr>
            <w:t>are required to</w:t>
          </w:r>
          <w:r w:rsidRPr="00FF61EC">
            <w:rPr>
              <w:color w:val="000000"/>
            </w:rPr>
            <w:t xml:space="preserve"> take not more than 20 hours of education and training every four years. The training covers a variety of topics, with courses developed by the Texas Commission on Law Enforcement (TCOLE) on civil rights, cultural diversity, and de-escalation techniques. This training </w:t>
          </w:r>
          <w:r>
            <w:rPr>
              <w:color w:val="000000"/>
            </w:rPr>
            <w:t>is required to</w:t>
          </w:r>
          <w:r w:rsidRPr="00FF61EC">
            <w:rPr>
              <w:color w:val="000000"/>
            </w:rPr>
            <w:t xml:space="preserve"> also address the recognition and documentation of child abuse or neglect, family violence, and sexual assault, unless the officer's department decides this training is inconsistent with the officer's duties.</w:t>
          </w:r>
        </w:p>
        <w:p w:rsidR="00FB2D24" w:rsidRPr="00FF61EC" w:rsidRDefault="00FB2D24" w:rsidP="00FB2D24">
          <w:pPr>
            <w:pStyle w:val="NormalWeb"/>
            <w:spacing w:before="0" w:beforeAutospacing="0" w:after="0" w:afterAutospacing="0"/>
            <w:jc w:val="both"/>
            <w:divId w:val="981234192"/>
            <w:rPr>
              <w:color w:val="000000"/>
            </w:rPr>
          </w:pPr>
          <w:r w:rsidRPr="00FF61EC">
            <w:rPr>
              <w:color w:val="000000"/>
            </w:rPr>
            <w:t xml:space="preserve"> </w:t>
          </w:r>
        </w:p>
        <w:p w:rsidR="00FB2D24" w:rsidRDefault="00FB2D24" w:rsidP="00FB2D24">
          <w:pPr>
            <w:pStyle w:val="NormalWeb"/>
            <w:spacing w:before="0" w:beforeAutospacing="0" w:after="0" w:afterAutospacing="0"/>
            <w:jc w:val="both"/>
            <w:divId w:val="981234192"/>
            <w:rPr>
              <w:color w:val="000000"/>
            </w:rPr>
          </w:pPr>
          <w:r w:rsidRPr="00FF61EC">
            <w:rPr>
              <w:color w:val="000000"/>
            </w:rPr>
            <w:t xml:space="preserve">The </w:t>
          </w:r>
          <w:r>
            <w:rPr>
              <w:color w:val="000000"/>
            </w:rPr>
            <w:t>l</w:t>
          </w:r>
          <w:r w:rsidRPr="00FF61EC">
            <w:rPr>
              <w:color w:val="000000"/>
            </w:rPr>
            <w:t xml:space="preserve">egislature has required TCOLE to develop 13 new peace officer courses in the last two legislative sessions. As a result, TCOLE </w:t>
          </w:r>
          <w:r>
            <w:rPr>
              <w:color w:val="000000"/>
            </w:rPr>
            <w:t>has not</w:t>
          </w:r>
          <w:r w:rsidRPr="00FF61EC">
            <w:rPr>
              <w:color w:val="000000"/>
            </w:rPr>
            <w:t xml:space="preserve"> been able to update all of </w:t>
          </w:r>
          <w:r>
            <w:rPr>
              <w:color w:val="000000"/>
            </w:rPr>
            <w:t>its</w:t>
          </w:r>
          <w:r w:rsidRPr="00FF61EC">
            <w:rPr>
              <w:color w:val="000000"/>
            </w:rPr>
            <w:t xml:space="preserve"> existing courses. TCOLE's course on child abuse, family violence, and sexual assault is particularly in need of an update</w:t>
          </w:r>
          <w:r>
            <w:rPr>
              <w:color w:val="000000"/>
            </w:rPr>
            <w:t>,</w:t>
          </w:r>
          <w:r w:rsidRPr="00FF61EC">
            <w:rPr>
              <w:color w:val="000000"/>
            </w:rPr>
            <w:t xml:space="preserve"> since it </w:t>
          </w:r>
          <w:r>
            <w:rPr>
              <w:color w:val="000000"/>
            </w:rPr>
            <w:t>has not</w:t>
          </w:r>
          <w:r w:rsidRPr="00FF61EC">
            <w:rPr>
              <w:color w:val="000000"/>
            </w:rPr>
            <w:t xml:space="preserve"> been changed since 2010. Further, the course needs to incorporate best practices and trauma-informed techniques to ensure that Texas peace officers are fully prepared to investig</w:t>
          </w:r>
          <w:r>
            <w:rPr>
              <w:color w:val="000000"/>
            </w:rPr>
            <w:t>ate these troubling crimes. These crimes</w:t>
          </w:r>
          <w:r w:rsidRPr="00FF61EC">
            <w:rPr>
              <w:color w:val="000000"/>
            </w:rPr>
            <w:t xml:space="preserve"> tend to be difficult to investigate, particularly if officers </w:t>
          </w:r>
          <w:r>
            <w:rPr>
              <w:color w:val="000000"/>
            </w:rPr>
            <w:t>are not</w:t>
          </w:r>
          <w:r w:rsidRPr="00FF61EC">
            <w:rPr>
              <w:color w:val="000000"/>
            </w:rPr>
            <w:t xml:space="preserve"> aware of trauma and the way it can affect survivors. </w:t>
          </w:r>
        </w:p>
        <w:p w:rsidR="00FB2D24" w:rsidRPr="00FF61EC" w:rsidRDefault="00FB2D24" w:rsidP="00FB2D24">
          <w:pPr>
            <w:pStyle w:val="NormalWeb"/>
            <w:spacing w:before="0" w:beforeAutospacing="0" w:after="0" w:afterAutospacing="0"/>
            <w:jc w:val="both"/>
            <w:divId w:val="981234192"/>
            <w:rPr>
              <w:color w:val="000000"/>
            </w:rPr>
          </w:pPr>
        </w:p>
        <w:p w:rsidR="00FB2D24" w:rsidRDefault="00FB2D24" w:rsidP="00FB2D24">
          <w:pPr>
            <w:pStyle w:val="NormalWeb"/>
            <w:spacing w:before="0" w:beforeAutospacing="0" w:after="0" w:afterAutospacing="0"/>
            <w:jc w:val="both"/>
            <w:divId w:val="981234192"/>
            <w:rPr>
              <w:color w:val="000000"/>
            </w:rPr>
          </w:pPr>
          <w:r w:rsidRPr="00FF61EC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FF61EC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FF61EC">
            <w:rPr>
              <w:color w:val="000000"/>
            </w:rPr>
            <w:t xml:space="preserve"> 586 requires TCOLE to ensure that the existing peace officer training on child abuse, family violence, and sexual assault includes the use of best practices and trauma-informed techniques to effectively recognize, document, and investigate these cases.</w:t>
          </w:r>
        </w:p>
        <w:p w:rsidR="00FB2D24" w:rsidRPr="00FF61EC" w:rsidRDefault="00FB2D24" w:rsidP="00FB2D24">
          <w:pPr>
            <w:pStyle w:val="NormalWeb"/>
            <w:spacing w:before="0" w:beforeAutospacing="0" w:after="0" w:afterAutospacing="0"/>
            <w:jc w:val="both"/>
            <w:divId w:val="981234192"/>
            <w:rPr>
              <w:color w:val="000000"/>
            </w:rPr>
          </w:pPr>
        </w:p>
        <w:p w:rsidR="00FB2D24" w:rsidRPr="00FF61EC" w:rsidRDefault="00FB2D24" w:rsidP="00FB2D24">
          <w:pPr>
            <w:pStyle w:val="NormalWeb"/>
            <w:spacing w:before="0" w:beforeAutospacing="0" w:after="0" w:afterAutospacing="0"/>
            <w:jc w:val="both"/>
            <w:divId w:val="981234192"/>
            <w:rPr>
              <w:color w:val="000000"/>
            </w:rPr>
          </w:pPr>
          <w:r w:rsidRPr="00FF61EC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FF61EC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FF61EC">
            <w:rPr>
              <w:color w:val="000000"/>
            </w:rPr>
            <w:t xml:space="preserve"> 586 also codifies an existing certification for officers who specialize in family violence and sexual assault cases that TCOLE has adopted via rule. </w:t>
          </w:r>
        </w:p>
        <w:p w:rsidR="00FB2D24" w:rsidRPr="00D70925" w:rsidRDefault="00FB2D24" w:rsidP="00FB2D2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B2D24" w:rsidRDefault="00FB2D2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58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training of peace officers for family violence and sexual assault assignments.</w:t>
      </w:r>
    </w:p>
    <w:p w:rsidR="00FB2D24" w:rsidRPr="00F42062" w:rsidRDefault="00FB2D2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2D24" w:rsidRPr="005C2A78" w:rsidRDefault="00FB2D2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B33039D8F48477B8E2D3FBBCC20595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B2D24" w:rsidRPr="006529C4" w:rsidRDefault="00FB2D2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B2D24" w:rsidRPr="006529C4" w:rsidRDefault="00FB2D24" w:rsidP="00FB2D24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Texas Commission on Law Enforcement in SECTION 2 (Section 1701.4045, Occupations Code) and SECTION 3 of this bill.</w:t>
      </w:r>
    </w:p>
    <w:p w:rsidR="00FB2D24" w:rsidRPr="006529C4" w:rsidRDefault="00FB2D2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B2D24" w:rsidRPr="005C2A78" w:rsidRDefault="00FB2D2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B2D09371D8740458D3464FE03A4370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B2D24" w:rsidRPr="005C2A78" w:rsidRDefault="00FB2D2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2D24" w:rsidRDefault="00FB2D24" w:rsidP="00FB2D2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701.352(b), Occupations Code, as follows:</w:t>
      </w:r>
    </w:p>
    <w:p w:rsidR="00FB2D24" w:rsidRDefault="00FB2D24" w:rsidP="00FB2D2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2D24" w:rsidRDefault="00FB2D24" w:rsidP="00FB2D2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e Texas Commission on Law Enforcement (TCOLE) to require certain agencies that appoint or employ peace officers to provide each peace officer with a training program at least once every 48 months that is approved by TCOLE and consists of:</w:t>
      </w:r>
    </w:p>
    <w:p w:rsidR="00FB2D24" w:rsidRDefault="00FB2D24" w:rsidP="00FB2D2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B2D24" w:rsidRDefault="00FB2D24" w:rsidP="00FB2D2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makes no changes to this subdivision; and</w:t>
      </w:r>
    </w:p>
    <w:p w:rsidR="00FB2D24" w:rsidRDefault="00FB2D24" w:rsidP="00FB2D2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B2D24" w:rsidRDefault="00FB2D24" w:rsidP="00FB2D2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for an officer holding only a basic proficiency certificate, not more than 20 hours of education and training that contain curricula incorporating the learning objectives developed by TCOLE regarding: </w:t>
      </w:r>
    </w:p>
    <w:p w:rsidR="00FB2D24" w:rsidRDefault="00FB2D24" w:rsidP="00FB2D2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B2D24" w:rsidRDefault="00FB2D24" w:rsidP="00FB2D2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-(C) makes no changes to these paragraphs;</w:t>
      </w:r>
    </w:p>
    <w:p w:rsidR="00FB2D24" w:rsidRDefault="00FB2D24" w:rsidP="00FB2D2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B2D24" w:rsidRDefault="00FB2D24" w:rsidP="00FB2D2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unless determined by the agency head to be inconsistent with the officer's assigned duties:</w:t>
      </w:r>
    </w:p>
    <w:p w:rsidR="00FB2D24" w:rsidRDefault="00FB2D24" w:rsidP="00FB2D2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B2D24" w:rsidRDefault="00FB2D24" w:rsidP="00FB2D24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) the recognition, documentation, and investigation of cases that involve child abuse or neglect, family violence, and sexual assault, including the use of best practices and trauma-informed techniques to effectively recognize, document, and investigate those cases; and</w:t>
      </w:r>
    </w:p>
    <w:p w:rsidR="00FB2D24" w:rsidRDefault="00FB2D24" w:rsidP="00FB2D24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FB2D24" w:rsidRPr="005C2A78" w:rsidRDefault="00FB2D24" w:rsidP="00FB2D24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i) makes no changes to this subparagraph.</w:t>
      </w:r>
    </w:p>
    <w:p w:rsidR="00FB2D24" w:rsidRPr="005C2A78" w:rsidRDefault="00FB2D24" w:rsidP="00FB2D2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2D24" w:rsidRDefault="00FB2D24" w:rsidP="00FB2D2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ubchapter I, Chapter 1701, Occupations Code, by adding Section 1701.4045, as follows:</w:t>
      </w:r>
    </w:p>
    <w:p w:rsidR="00FB2D24" w:rsidRDefault="00FB2D24" w:rsidP="00FB2D2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2D24" w:rsidRDefault="00FB2D24" w:rsidP="00FB2D24">
      <w:pPr>
        <w:spacing w:after="0" w:line="240" w:lineRule="auto"/>
        <w:ind w:left="720"/>
        <w:jc w:val="both"/>
      </w:pPr>
      <w:r>
        <w:rPr>
          <w:rFonts w:eastAsia="Times New Roman" w:cs="Times New Roman"/>
          <w:szCs w:val="24"/>
        </w:rPr>
        <w:t xml:space="preserve">Sec. 1701.4045. CERTIFICATION OF OFFICERS FOR FAMILY VIOLENCE AND SEXUAL ASSAULT ASSIGNMENTS. (a) </w:t>
      </w:r>
      <w:r>
        <w:t xml:space="preserve">Requires TCOLE by rule to establish minimum requirements for the training, testing, and certification of special officers for responding to allegations of family violence or sexual assault. </w:t>
      </w:r>
    </w:p>
    <w:p w:rsidR="00FB2D24" w:rsidRDefault="00FB2D24" w:rsidP="00FB2D24">
      <w:pPr>
        <w:spacing w:after="0" w:line="240" w:lineRule="auto"/>
        <w:ind w:left="720"/>
        <w:jc w:val="both"/>
      </w:pPr>
    </w:p>
    <w:p w:rsidR="00FB2D24" w:rsidRDefault="00FB2D24" w:rsidP="00FB2D24">
      <w:pPr>
        <w:spacing w:after="0" w:line="240" w:lineRule="auto"/>
        <w:ind w:left="1440"/>
        <w:jc w:val="both"/>
      </w:pPr>
      <w:r>
        <w:t xml:space="preserve">(b) Authorizes TCOLE to certify a peace officer as a special officer for responding to allegations of family violence or sexual assault if the person: </w:t>
      </w:r>
    </w:p>
    <w:p w:rsidR="00FB2D24" w:rsidRDefault="00FB2D24" w:rsidP="00FB2D24">
      <w:pPr>
        <w:spacing w:after="0" w:line="240" w:lineRule="auto"/>
        <w:ind w:left="1440"/>
        <w:jc w:val="both"/>
      </w:pPr>
    </w:p>
    <w:p w:rsidR="00FB2D24" w:rsidRDefault="00FB2D24" w:rsidP="00FB2D24">
      <w:pPr>
        <w:spacing w:after="0" w:line="240" w:lineRule="auto"/>
        <w:ind w:left="2160"/>
        <w:jc w:val="both"/>
      </w:pPr>
      <w:r>
        <w:t xml:space="preserve">(1) completes an advanced training course administered by TCOLE on recognizing, documenting, and investigating family violence and sexual assault using best practices and trauma-informed techniques; and </w:t>
      </w:r>
    </w:p>
    <w:p w:rsidR="00FB2D24" w:rsidRDefault="00FB2D24" w:rsidP="00FB2D24">
      <w:pPr>
        <w:spacing w:after="0" w:line="240" w:lineRule="auto"/>
        <w:ind w:left="2160"/>
        <w:jc w:val="both"/>
      </w:pPr>
    </w:p>
    <w:p w:rsidR="00FB2D24" w:rsidRDefault="00FB2D24" w:rsidP="00FB2D24">
      <w:pPr>
        <w:spacing w:after="0" w:line="240" w:lineRule="auto"/>
        <w:ind w:left="2160"/>
        <w:jc w:val="both"/>
      </w:pPr>
      <w:r>
        <w:t xml:space="preserve">(2) passes an examination administered by TCOLE that is designed to test the person’s: </w:t>
      </w:r>
    </w:p>
    <w:p w:rsidR="00FB2D24" w:rsidRDefault="00FB2D24" w:rsidP="00FB2D24">
      <w:pPr>
        <w:spacing w:after="0" w:line="240" w:lineRule="auto"/>
        <w:ind w:left="2160"/>
        <w:jc w:val="both"/>
      </w:pPr>
    </w:p>
    <w:p w:rsidR="00FB2D24" w:rsidRDefault="00FB2D24" w:rsidP="00FB2D24">
      <w:pPr>
        <w:spacing w:after="0" w:line="240" w:lineRule="auto"/>
        <w:ind w:left="2880"/>
        <w:jc w:val="both"/>
      </w:pPr>
      <w:r>
        <w:t>(A) knowledge and recognition of the signs of family violence and sexual assault; and</w:t>
      </w:r>
      <w:r w:rsidRPr="00F42062">
        <w:t xml:space="preserve"> </w:t>
      </w:r>
    </w:p>
    <w:p w:rsidR="00FB2D24" w:rsidRDefault="00FB2D24" w:rsidP="00FB2D24">
      <w:pPr>
        <w:spacing w:after="0" w:line="240" w:lineRule="auto"/>
        <w:ind w:left="2880"/>
        <w:jc w:val="both"/>
      </w:pPr>
    </w:p>
    <w:p w:rsidR="00FB2D24" w:rsidRDefault="00FB2D24" w:rsidP="00FB2D24">
      <w:pPr>
        <w:spacing w:after="0" w:line="240" w:lineRule="auto"/>
        <w:ind w:left="2880"/>
        <w:jc w:val="both"/>
      </w:pPr>
      <w:r>
        <w:t xml:space="preserve">(B) skill at documenting and investigating family violence and sexual assault using best practices and trauma-informed techniques. </w:t>
      </w:r>
    </w:p>
    <w:p w:rsidR="00FB2D24" w:rsidRDefault="00FB2D24" w:rsidP="00FB2D24">
      <w:pPr>
        <w:spacing w:after="0" w:line="240" w:lineRule="auto"/>
        <w:ind w:left="2880"/>
        <w:jc w:val="both"/>
      </w:pPr>
    </w:p>
    <w:p w:rsidR="00FB2D24" w:rsidRPr="00F42062" w:rsidRDefault="00FB2D24" w:rsidP="00FB2D24">
      <w:pPr>
        <w:spacing w:after="0" w:line="240" w:lineRule="auto"/>
        <w:ind w:left="1440"/>
        <w:jc w:val="both"/>
      </w:pPr>
      <w:r>
        <w:t>(c) Authorizes TCOLE to issue a professional achievement or proficiency certificate to a peace officer who meets the requirements of Subsection (b).</w:t>
      </w:r>
    </w:p>
    <w:p w:rsidR="00FB2D24" w:rsidRPr="005C2A78" w:rsidRDefault="00FB2D24" w:rsidP="00FB2D2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2D24" w:rsidRDefault="00FB2D24" w:rsidP="00FB2D2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Requires TCOLE to adopt rules necessary to implement Section 1701.4045, Occupations Code, as added by this Act, as soon as practicable after the effective date of this Act.</w:t>
      </w:r>
    </w:p>
    <w:p w:rsidR="00FB2D24" w:rsidRDefault="00FB2D24" w:rsidP="00FB2D2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B2D24" w:rsidRPr="00C8671F" w:rsidRDefault="00FB2D24" w:rsidP="00FB2D24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Effective date: September 1, 2019.</w:t>
      </w:r>
    </w:p>
    <w:sectPr w:rsidR="00FB2D24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1A" w:rsidRDefault="008B261A" w:rsidP="000F1DF9">
      <w:pPr>
        <w:spacing w:after="0" w:line="240" w:lineRule="auto"/>
      </w:pPr>
      <w:r>
        <w:separator/>
      </w:r>
    </w:p>
  </w:endnote>
  <w:endnote w:type="continuationSeparator" w:id="0">
    <w:p w:rsidR="008B261A" w:rsidRDefault="008B261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B261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B2D24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B2D24">
                <w:rPr>
                  <w:sz w:val="20"/>
                  <w:szCs w:val="20"/>
                </w:rPr>
                <w:t>S.B. 58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B2D24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B261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B2D2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B2D24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1A" w:rsidRDefault="008B261A" w:rsidP="000F1DF9">
      <w:pPr>
        <w:spacing w:after="0" w:line="240" w:lineRule="auto"/>
      </w:pPr>
      <w:r>
        <w:separator/>
      </w:r>
    </w:p>
  </w:footnote>
  <w:footnote w:type="continuationSeparator" w:id="0">
    <w:p w:rsidR="008B261A" w:rsidRDefault="008B261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8B261A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B2D24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2895F"/>
  <w15:docId w15:val="{3952446A-BA94-4B4D-B0CD-489AE306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2D2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50466" w:rsidP="00F50466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3CA6C95F6574E14A97BA5A7FC86B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A9171-DA85-4DB5-8EE0-8683EFF335B2}"/>
      </w:docPartPr>
      <w:docPartBody>
        <w:p w:rsidR="00000000" w:rsidRDefault="00011887"/>
      </w:docPartBody>
    </w:docPart>
    <w:docPart>
      <w:docPartPr>
        <w:name w:val="07C03A3A12D646AA8EE9F1EEFCC5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D913B-226F-4590-BE99-59E37E07A4E1}"/>
      </w:docPartPr>
      <w:docPartBody>
        <w:p w:rsidR="00000000" w:rsidRDefault="00011887"/>
      </w:docPartBody>
    </w:docPart>
    <w:docPart>
      <w:docPartPr>
        <w:name w:val="82F5F3677B62415E87EB63166EDBD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64D3-6B46-4B62-94BF-C02050825612}"/>
      </w:docPartPr>
      <w:docPartBody>
        <w:p w:rsidR="00000000" w:rsidRDefault="00011887"/>
      </w:docPartBody>
    </w:docPart>
    <w:docPart>
      <w:docPartPr>
        <w:name w:val="68F542051B51453592C5E78937AD8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53BE-53D4-45FF-AC73-913A0D83E1C9}"/>
      </w:docPartPr>
      <w:docPartBody>
        <w:p w:rsidR="00000000" w:rsidRDefault="00011887"/>
      </w:docPartBody>
    </w:docPart>
    <w:docPart>
      <w:docPartPr>
        <w:name w:val="C9BA68CA2BFE46C987894C64738E5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B4B04-C5F5-45A1-8A6E-7FE3861695D0}"/>
      </w:docPartPr>
      <w:docPartBody>
        <w:p w:rsidR="00000000" w:rsidRDefault="00011887"/>
      </w:docPartBody>
    </w:docPart>
    <w:docPart>
      <w:docPartPr>
        <w:name w:val="5CD4BA4207F54623B9CFDE60B84AD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00346-9BB0-44A1-9978-FBFF6FA3854E}"/>
      </w:docPartPr>
      <w:docPartBody>
        <w:p w:rsidR="00000000" w:rsidRDefault="00011887"/>
      </w:docPartBody>
    </w:docPart>
    <w:docPart>
      <w:docPartPr>
        <w:name w:val="C20C19CE390042D48F304A1D82437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AC82-69C0-4AD4-80F6-D687AF743EE0}"/>
      </w:docPartPr>
      <w:docPartBody>
        <w:p w:rsidR="00000000" w:rsidRDefault="00011887"/>
      </w:docPartBody>
    </w:docPart>
    <w:docPart>
      <w:docPartPr>
        <w:name w:val="DD13FE74B7E640F59AF78C96B573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AF49-FE2F-4265-B182-C45197CF749E}"/>
      </w:docPartPr>
      <w:docPartBody>
        <w:p w:rsidR="00000000" w:rsidRDefault="00011887"/>
      </w:docPartBody>
    </w:docPart>
    <w:docPart>
      <w:docPartPr>
        <w:name w:val="29AADF4315614053B7ABF594C5C92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B2A7-AECC-4507-922E-DEBF2C87D7C3}"/>
      </w:docPartPr>
      <w:docPartBody>
        <w:p w:rsidR="00000000" w:rsidRDefault="00F50466" w:rsidP="00F50466">
          <w:pPr>
            <w:pStyle w:val="29AADF4315614053B7ABF594C5C9273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1997B9A977D41D7898741309E5B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2EEA2-93B4-408A-A1EF-7413CE268FA9}"/>
      </w:docPartPr>
      <w:docPartBody>
        <w:p w:rsidR="00000000" w:rsidRDefault="00011887"/>
      </w:docPartBody>
    </w:docPart>
    <w:docPart>
      <w:docPartPr>
        <w:name w:val="FC5DB7E6A6C64191B96721350B8CD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30C0B-6CF6-460C-A8BC-923057EC4AF1}"/>
      </w:docPartPr>
      <w:docPartBody>
        <w:p w:rsidR="00000000" w:rsidRDefault="00011887"/>
      </w:docPartBody>
    </w:docPart>
    <w:docPart>
      <w:docPartPr>
        <w:name w:val="7CCC9758051648EB892F324981AC3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FB26-C716-422F-B368-4E32A27FA367}"/>
      </w:docPartPr>
      <w:docPartBody>
        <w:p w:rsidR="00000000" w:rsidRDefault="00F50466" w:rsidP="00F50466">
          <w:pPr>
            <w:pStyle w:val="7CCC9758051648EB892F324981AC3E9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B33039D8F48477B8E2D3FBBCC205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33C02-B3B0-4FD4-894E-54F08E12FE72}"/>
      </w:docPartPr>
      <w:docPartBody>
        <w:p w:rsidR="00000000" w:rsidRDefault="00011887"/>
      </w:docPartBody>
    </w:docPart>
    <w:docPart>
      <w:docPartPr>
        <w:name w:val="2B2D09371D8740458D3464FE03A4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C2F71-BBA5-4326-A94E-7FEDFFC8FAC0}"/>
      </w:docPartPr>
      <w:docPartBody>
        <w:p w:rsidR="00000000" w:rsidRDefault="0001188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11887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50466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46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F50466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F50466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F5046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9AADF4315614053B7ABF594C5C9273C">
    <w:name w:val="29AADF4315614053B7ABF594C5C9273C"/>
    <w:rsid w:val="00F50466"/>
    <w:pPr>
      <w:spacing w:after="160" w:line="259" w:lineRule="auto"/>
    </w:pPr>
  </w:style>
  <w:style w:type="paragraph" w:customStyle="1" w:styleId="7CCC9758051648EB892F324981AC3E9C">
    <w:name w:val="7CCC9758051648EB892F324981AC3E9C"/>
    <w:rsid w:val="00F504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61259DB-3E5F-4B27-B683-798C7D70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729</Words>
  <Characters>4159</Characters>
  <Application>Microsoft Office Word</Application>
  <DocSecurity>0</DocSecurity>
  <Lines>34</Lines>
  <Paragraphs>9</Paragraphs>
  <ScaleCrop>false</ScaleCrop>
  <Company>Texas Legislative Council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3-22T23:5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